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必修古诗文详注通译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必修古诗文详注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28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典诗歌-中国-高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